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3287" w14:textId="77777777" w:rsidR="0069119A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A62422" w14:textId="77777777" w:rsidR="0069119A" w:rsidRDefault="0069119A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44A3F82" w14:textId="77777777" w:rsidR="0069119A" w:rsidRDefault="0069119A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2ECEDD4" w14:textId="77777777" w:rsidR="0069119A" w:rsidRDefault="0069119A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0F733CB7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6BF09F73" w14:textId="0C8B282E" w:rsidR="00E77E32" w:rsidRPr="009A02BA" w:rsidRDefault="00657888" w:rsidP="009A02BA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4D89AA9D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69119A">
        <w:rPr>
          <w:rFonts w:asciiTheme="minorHAnsi" w:hAnsiTheme="minorHAnsi" w:cstheme="minorHAnsi"/>
          <w:b/>
          <w:sz w:val="20"/>
          <w:szCs w:val="20"/>
        </w:rPr>
        <w:t>12</w:t>
      </w:r>
      <w:r w:rsidRPr="008604AB">
        <w:rPr>
          <w:rFonts w:asciiTheme="minorHAnsi" w:hAnsiTheme="minorHAnsi" w:cstheme="minorHAnsi"/>
          <w:b/>
          <w:sz w:val="20"/>
          <w:szCs w:val="20"/>
        </w:rPr>
        <w:t>.202</w:t>
      </w:r>
      <w:r w:rsidR="006701D0">
        <w:rPr>
          <w:rFonts w:asciiTheme="minorHAnsi" w:hAnsiTheme="minorHAnsi" w:cstheme="minorHAnsi"/>
          <w:b/>
          <w:sz w:val="20"/>
          <w:szCs w:val="20"/>
        </w:rPr>
        <w:t>3</w:t>
      </w:r>
      <w:r w:rsidRPr="008604AB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266F07CE" w14:textId="77777777" w:rsidR="009A02BA" w:rsidRDefault="009A02BA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3176678B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  <w:bookmarkStart w:id="0" w:name="_GoBack"/>
      <w:bookmarkEnd w:id="0"/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8604AB" w:rsidRPr="000A1850" w14:paraId="6CBFEE69" w14:textId="77777777" w:rsidTr="007F6C6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F328" w14:textId="77777777" w:rsidR="008604AB" w:rsidRPr="000A1850" w:rsidRDefault="008604AB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729" w14:textId="77777777" w:rsidR="008604AB" w:rsidRPr="000A1850" w:rsidRDefault="008604AB" w:rsidP="009A02BA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0A1850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CA9" w14:textId="5A038C16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527" w14:textId="77777777" w:rsidR="008604AB" w:rsidRPr="000A1850" w:rsidRDefault="008604AB" w:rsidP="009A02BA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00F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00DCC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8E00C3" w14:textId="77777777" w:rsidR="008604AB" w:rsidRPr="000A1850" w:rsidRDefault="008604AB" w:rsidP="009A02BA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8604AB" w:rsidRPr="000A1850" w14:paraId="6FCF1F96" w14:textId="77777777" w:rsidTr="0069119A">
        <w:trPr>
          <w:trHeight w:val="13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2D7B" w14:textId="77777777" w:rsidR="008604AB" w:rsidRPr="000A1850" w:rsidRDefault="008604AB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D64F" w14:textId="04246BCA" w:rsidR="008604AB" w:rsidRPr="0069119A" w:rsidRDefault="0069119A" w:rsidP="0069119A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9119A">
              <w:rPr>
                <w:rFonts w:asciiTheme="minorHAnsi" w:hAnsiTheme="minorHAnsi" w:cstheme="minorHAnsi"/>
                <w:b w:val="0"/>
                <w:sz w:val="20"/>
                <w:szCs w:val="20"/>
              </w:rPr>
              <w:t>Szkło hartowan</w:t>
            </w:r>
            <w:r w:rsidR="00B3400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 HOFI Glass Pro+ (kompatybilne z </w:t>
            </w:r>
            <w:r w:rsidRPr="0069119A">
              <w:rPr>
                <w:rFonts w:asciiTheme="minorHAnsi" w:hAnsiTheme="minorHAnsi" w:cstheme="minorHAnsi"/>
                <w:b w:val="0"/>
                <w:sz w:val="20"/>
                <w:szCs w:val="20"/>
              </w:rPr>
              <w:t>Apple iPad</w:t>
            </w:r>
            <w:r w:rsidR="00B3400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0,2’’ MK2K3FD/A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83D1" w14:textId="7D69368D" w:rsidR="008604AB" w:rsidRPr="000A1850" w:rsidRDefault="0069119A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113" w14:textId="77777777" w:rsidR="008604AB" w:rsidRPr="000A1850" w:rsidRDefault="008604AB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B22C" w14:textId="77777777" w:rsidR="008604AB" w:rsidRPr="000A1850" w:rsidRDefault="008604AB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F10028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9FDC31" w14:textId="77777777" w:rsidR="008604AB" w:rsidRPr="000A1850" w:rsidRDefault="008604AB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9119A" w:rsidRPr="000A1850" w14:paraId="16071AE8" w14:textId="77777777" w:rsidTr="0069119A">
        <w:trPr>
          <w:trHeight w:val="24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F8A0" w14:textId="7FC84BF2" w:rsidR="0069119A" w:rsidRPr="000A1850" w:rsidRDefault="0069119A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F76E" w14:textId="42510611" w:rsidR="0069119A" w:rsidRPr="0069119A" w:rsidRDefault="0069119A" w:rsidP="00B34009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9119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tui </w:t>
            </w:r>
            <w:r w:rsidRPr="0069119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ECH-PROTECT </w:t>
            </w:r>
            <w:proofErr w:type="spellStart"/>
            <w:r w:rsidRPr="0069119A">
              <w:rPr>
                <w:rFonts w:asciiTheme="minorHAnsi" w:hAnsiTheme="minorHAnsi" w:cstheme="minorHAnsi"/>
                <w:b w:val="0"/>
                <w:sz w:val="20"/>
                <w:szCs w:val="20"/>
              </w:rPr>
              <w:t>SmartCase</w:t>
            </w:r>
            <w:proofErr w:type="spellEnd"/>
            <w:r w:rsidRPr="0069119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zarny</w:t>
            </w:r>
            <w:r w:rsidR="00B3400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kompatybilne z </w:t>
            </w:r>
            <w:r w:rsidR="00B34009" w:rsidRPr="0069119A">
              <w:rPr>
                <w:rFonts w:asciiTheme="minorHAnsi" w:hAnsiTheme="minorHAnsi" w:cstheme="minorHAnsi"/>
                <w:b w:val="0"/>
                <w:sz w:val="20"/>
                <w:szCs w:val="20"/>
              </w:rPr>
              <w:t>Apple iPad</w:t>
            </w:r>
            <w:r w:rsidR="00B3400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0,2’’ MK2K3FD/A</w:t>
            </w:r>
            <w:r w:rsidR="00B34009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009E" w14:textId="737E45F7" w:rsidR="0069119A" w:rsidRPr="000A1850" w:rsidRDefault="0069119A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7614" w14:textId="77777777" w:rsidR="0069119A" w:rsidRPr="000A1850" w:rsidRDefault="0069119A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BE74" w14:textId="77777777" w:rsidR="0069119A" w:rsidRPr="000A1850" w:rsidRDefault="0069119A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0BCE" w14:textId="77777777" w:rsidR="0069119A" w:rsidRPr="000A1850" w:rsidRDefault="0069119A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33C95C" w14:textId="46793979" w:rsidR="0069119A" w:rsidRPr="000A1850" w:rsidRDefault="0069119A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C09B00" w14:textId="77777777" w:rsidR="0069119A" w:rsidRPr="000A1850" w:rsidRDefault="0069119A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675" w:rsidRPr="000A1850" w14:paraId="644F9223" w14:textId="77777777" w:rsidTr="007F6C6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BAAE2" w14:textId="77777777" w:rsidR="00B63675" w:rsidRPr="009A02BA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D7A7CD" w14:textId="77777777" w:rsidR="00B63675" w:rsidRPr="000A1850" w:rsidRDefault="00B63675" w:rsidP="009A02BA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D1526" w14:textId="77777777" w:rsidR="00B63675" w:rsidRPr="000A1850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D0D" w14:textId="77777777" w:rsidR="00B63675" w:rsidRPr="000A1850" w:rsidRDefault="00B6367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0B4B" w14:textId="77777777" w:rsidR="00B63675" w:rsidRPr="000A1850" w:rsidRDefault="00B6367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B9F3B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8624A" w14:textId="77777777" w:rsidR="00B63675" w:rsidRPr="000A1850" w:rsidRDefault="00B63675" w:rsidP="009A02BA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CC6983" w14:textId="3D858D05" w:rsidR="009A02BA" w:rsidRPr="009A02BA" w:rsidRDefault="009A02BA" w:rsidP="0069119A">
      <w:pPr>
        <w:rPr>
          <w:rFonts w:asciiTheme="minorHAnsi" w:hAnsiTheme="minorHAnsi" w:cstheme="minorHAnsi"/>
          <w:sz w:val="16"/>
          <w:szCs w:val="16"/>
        </w:rPr>
      </w:pPr>
    </w:p>
    <w:p w14:paraId="0D96CAC8" w14:textId="0AF4BB91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51BF6BF5" w:rsidR="003C1EF4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1C513D">
        <w:rPr>
          <w:rFonts w:asciiTheme="minorHAnsi" w:hAnsiTheme="minorHAnsi" w:cstheme="minorHAnsi"/>
          <w:sz w:val="16"/>
          <w:szCs w:val="16"/>
        </w:rPr>
        <w:t>5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</w:t>
      </w:r>
      <w:r w:rsidR="001C513D">
        <w:rPr>
          <w:rFonts w:asciiTheme="minorHAnsi" w:hAnsiTheme="minorHAnsi" w:cstheme="minorHAnsi"/>
          <w:sz w:val="16"/>
          <w:szCs w:val="16"/>
        </w:rPr>
        <w:t xml:space="preserve">roboczych </w:t>
      </w:r>
      <w:r w:rsidRPr="008604AB">
        <w:rPr>
          <w:rFonts w:asciiTheme="minorHAnsi" w:hAnsiTheme="minorHAnsi" w:cstheme="minorHAnsi"/>
          <w:sz w:val="16"/>
          <w:szCs w:val="16"/>
        </w:rPr>
        <w:t>od daty podpisania umowy</w:t>
      </w:r>
      <w:r w:rsidR="00187080">
        <w:rPr>
          <w:rFonts w:asciiTheme="minorHAnsi" w:hAnsiTheme="minorHAnsi" w:cstheme="minorHAnsi"/>
          <w:sz w:val="16"/>
          <w:szCs w:val="16"/>
        </w:rPr>
        <w:t>.</w:t>
      </w:r>
    </w:p>
    <w:p w14:paraId="7E6E3F17" w14:textId="2BDE0B40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B77545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5D170459" w:rsidR="008604AB" w:rsidRDefault="008604AB" w:rsidP="00B34009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570EB45B" w14:textId="6A29E1B8" w:rsidR="00B34009" w:rsidRDefault="00B34009" w:rsidP="00B34009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63C547CD" w14:textId="22607C42" w:rsidR="00B34009" w:rsidRDefault="00B34009" w:rsidP="00B34009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6A8BC252" w14:textId="77777777" w:rsidR="00B34009" w:rsidRPr="008604AB" w:rsidRDefault="00B34009" w:rsidP="00B34009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756852" w:rsidRDefault="00756852" w:rsidP="00756852">
      <w:pPr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56852" w:rsidRPr="00756852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1ACED" w14:textId="77777777" w:rsidR="00251DD8" w:rsidRDefault="00251DD8" w:rsidP="00777443">
      <w:pPr>
        <w:spacing w:after="0" w:line="240" w:lineRule="auto"/>
      </w:pPr>
      <w:r>
        <w:separator/>
      </w:r>
    </w:p>
  </w:endnote>
  <w:endnote w:type="continuationSeparator" w:id="0">
    <w:p w14:paraId="06AA3E9F" w14:textId="77777777" w:rsidR="00251DD8" w:rsidRDefault="00251DD8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2A50" w14:textId="77777777" w:rsidR="0069119A" w:rsidRDefault="0069119A" w:rsidP="0069119A">
    <w:pPr>
      <w:tabs>
        <w:tab w:val="left" w:pos="1290"/>
      </w:tabs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Projekt pn. „Doskonałość Dydaktyczna Uczelni”</w:t>
    </w:r>
  </w:p>
  <w:p w14:paraId="48F713E2" w14:textId="77777777" w:rsidR="0069119A" w:rsidRDefault="0069119A" w:rsidP="0069119A">
    <w:pPr>
      <w:tabs>
        <w:tab w:val="left" w:pos="129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współfinansowany przez Unię Europejską ze środków Europejskiego Funduszu Społecznego </w:t>
    </w:r>
  </w:p>
  <w:p w14:paraId="49C29041" w14:textId="77777777" w:rsidR="0069119A" w:rsidRPr="0079645F" w:rsidRDefault="0069119A" w:rsidP="0069119A">
    <w:pPr>
      <w:tabs>
        <w:tab w:val="left" w:pos="129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w ramach Programu Operacyjnego Wiedza Edukacja Rozwój 2014-2020</w:t>
    </w:r>
  </w:p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2C0FC" w14:textId="77777777" w:rsidR="00251DD8" w:rsidRDefault="00251DD8" w:rsidP="00777443">
      <w:pPr>
        <w:spacing w:after="0" w:line="240" w:lineRule="auto"/>
      </w:pPr>
      <w:r>
        <w:separator/>
      </w:r>
    </w:p>
  </w:footnote>
  <w:footnote w:type="continuationSeparator" w:id="0">
    <w:p w14:paraId="04F1FF96" w14:textId="77777777" w:rsidR="00251DD8" w:rsidRDefault="00251DD8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82BA" w14:textId="1FFC4441" w:rsidR="00756852" w:rsidRDefault="0069119A" w:rsidP="00944205">
    <w:pPr>
      <w:pStyle w:val="Nagwek"/>
      <w:tabs>
        <w:tab w:val="left" w:pos="3150"/>
      </w:tabs>
    </w:pPr>
    <w:r w:rsidRPr="00D8285B">
      <w:rPr>
        <w:noProof/>
      </w:rPr>
      <w:drawing>
        <wp:anchor distT="0" distB="0" distL="114300" distR="114300" simplePos="0" relativeHeight="251659264" behindDoc="1" locked="0" layoutInCell="1" allowOverlap="1" wp14:anchorId="2BD3466F" wp14:editId="56060768">
          <wp:simplePos x="0" y="0"/>
          <wp:positionH relativeFrom="margin">
            <wp:align>center</wp:align>
          </wp:positionH>
          <wp:positionV relativeFrom="paragraph">
            <wp:posOffset>-400685</wp:posOffset>
          </wp:positionV>
          <wp:extent cx="4984608" cy="565006"/>
          <wp:effectExtent l="0" t="0" r="0" b="6985"/>
          <wp:wrapNone/>
          <wp:docPr id="2" name="Obraz 2" descr="C:\Users\piotr.zadykowicz\Desktop\thumbnail_logotypy zgrupowane_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otr.zadykowicz\Desktop\thumbnail_logotypy zgrupowane_cz-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608" cy="565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F4"/>
    <w:rsid w:val="00036027"/>
    <w:rsid w:val="00083396"/>
    <w:rsid w:val="000A1850"/>
    <w:rsid w:val="0014538F"/>
    <w:rsid w:val="00187080"/>
    <w:rsid w:val="0018773A"/>
    <w:rsid w:val="001A45F4"/>
    <w:rsid w:val="001A6A36"/>
    <w:rsid w:val="001C513D"/>
    <w:rsid w:val="0024775A"/>
    <w:rsid w:val="00251DD8"/>
    <w:rsid w:val="00286DC9"/>
    <w:rsid w:val="003C1EF4"/>
    <w:rsid w:val="0049211E"/>
    <w:rsid w:val="004A446E"/>
    <w:rsid w:val="004B358E"/>
    <w:rsid w:val="004F7745"/>
    <w:rsid w:val="005470B9"/>
    <w:rsid w:val="0058722D"/>
    <w:rsid w:val="005C071F"/>
    <w:rsid w:val="005D68D0"/>
    <w:rsid w:val="00657888"/>
    <w:rsid w:val="006701D0"/>
    <w:rsid w:val="00673816"/>
    <w:rsid w:val="0069119A"/>
    <w:rsid w:val="006D0A35"/>
    <w:rsid w:val="006D4176"/>
    <w:rsid w:val="00715A5A"/>
    <w:rsid w:val="007366AE"/>
    <w:rsid w:val="00736CCC"/>
    <w:rsid w:val="007376D5"/>
    <w:rsid w:val="00756852"/>
    <w:rsid w:val="00777443"/>
    <w:rsid w:val="007B6CB4"/>
    <w:rsid w:val="007F6C6F"/>
    <w:rsid w:val="00803AFD"/>
    <w:rsid w:val="008604AB"/>
    <w:rsid w:val="008C6A20"/>
    <w:rsid w:val="00944205"/>
    <w:rsid w:val="009816DE"/>
    <w:rsid w:val="009907D5"/>
    <w:rsid w:val="009966C7"/>
    <w:rsid w:val="009A02BA"/>
    <w:rsid w:val="00AF7C76"/>
    <w:rsid w:val="00B34009"/>
    <w:rsid w:val="00B63675"/>
    <w:rsid w:val="00B77545"/>
    <w:rsid w:val="00B96540"/>
    <w:rsid w:val="00BA4EE4"/>
    <w:rsid w:val="00BC4ED3"/>
    <w:rsid w:val="00BC737F"/>
    <w:rsid w:val="00BD085E"/>
    <w:rsid w:val="00C15858"/>
    <w:rsid w:val="00C463DB"/>
    <w:rsid w:val="00D15B05"/>
    <w:rsid w:val="00D41CD7"/>
    <w:rsid w:val="00DC405E"/>
    <w:rsid w:val="00DE072C"/>
    <w:rsid w:val="00E54B38"/>
    <w:rsid w:val="00E77E32"/>
    <w:rsid w:val="00E867F2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691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119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EC9B-ED46-4D1C-B43B-EB70D9C1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Piotr Zadykowicz</cp:lastModifiedBy>
  <cp:revision>6</cp:revision>
  <cp:lastPrinted>2021-11-18T14:02:00Z</cp:lastPrinted>
  <dcterms:created xsi:type="dcterms:W3CDTF">2022-02-21T08:38:00Z</dcterms:created>
  <dcterms:modified xsi:type="dcterms:W3CDTF">2023-01-30T10:46:00Z</dcterms:modified>
  <cp:category/>
</cp:coreProperties>
</file>